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142F28" w:rsidRPr="000E61D6" w:rsidRDefault="00411D1C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2017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11D1C" w:rsidRDefault="00411D1C" w:rsidP="00411D1C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D57AAC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5257A5">
      <w:pPr>
        <w:ind w:firstLine="360"/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BD5533">
        <w:rPr>
          <w:b/>
        </w:rPr>
        <w:t>экономистов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5257A5">
        <w:rPr>
          <w:rFonts w:eastAsia="Calibri"/>
          <w:lang w:eastAsia="en-US"/>
        </w:rPr>
        <w:t>«</w:t>
      </w:r>
      <w:r w:rsidR="00BD5533">
        <w:rPr>
          <w:rFonts w:eastAsia="Calibri"/>
          <w:lang w:eastAsia="en-US"/>
        </w:rPr>
        <w:t>Экономика</w:t>
      </w:r>
      <w:r w:rsidR="00B42DD0">
        <w:rPr>
          <w:rFonts w:eastAsia="Calibri"/>
          <w:lang w:eastAsia="en-US"/>
        </w:rPr>
        <w:t xml:space="preserve"> в лесном хозяйстве</w:t>
      </w:r>
      <w:r w:rsidR="008224FE" w:rsidRPr="005257A5">
        <w:rPr>
          <w:rFonts w:eastAsia="Calibri"/>
          <w:lang w:eastAsia="en-US"/>
        </w:rPr>
        <w:t>»</w:t>
      </w:r>
      <w:r w:rsidR="00431017" w:rsidRPr="005257A5">
        <w:rPr>
          <w:rFonts w:eastAsia="Calibri"/>
          <w:lang w:eastAsia="en-US"/>
        </w:rPr>
        <w:t xml:space="preserve"> в</w:t>
      </w:r>
      <w:r w:rsidR="00431017" w:rsidRPr="005225DC">
        <w:t xml:space="preserve">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411D1C">
        <w:rPr>
          <w:rFonts w:ascii="Times New Roman" w:hAnsi="Times New Roman" w:cs="Times New Roman"/>
          <w:b/>
          <w:sz w:val="24"/>
          <w:szCs w:val="24"/>
        </w:rPr>
        <w:t>______________</w:t>
      </w:r>
      <w:proofErr w:type="gramStart"/>
      <w:r w:rsidR="00411D1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411D1C">
        <w:rPr>
          <w:rFonts w:ascii="Times New Roman" w:hAnsi="Times New Roman" w:cs="Times New Roman"/>
          <w:b/>
          <w:sz w:val="24"/>
          <w:szCs w:val="24"/>
        </w:rPr>
        <w:t>.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D72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1D1C">
        <w:rPr>
          <w:rFonts w:ascii="Times New Roman" w:hAnsi="Times New Roman" w:cs="Times New Roman"/>
          <w:b/>
          <w:sz w:val="24"/>
          <w:szCs w:val="24"/>
        </w:rPr>
        <w:t>______________г</w:t>
      </w:r>
      <w:proofErr w:type="spellEnd"/>
      <w:r w:rsidR="00411D1C">
        <w:rPr>
          <w:rFonts w:ascii="Times New Roman" w:hAnsi="Times New Roman" w:cs="Times New Roman"/>
          <w:b/>
          <w:sz w:val="24"/>
          <w:szCs w:val="24"/>
        </w:rPr>
        <w:t>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D2779F">
        <w:rPr>
          <w:rFonts w:ascii="Times New Roman" w:hAnsi="Times New Roman" w:cs="Times New Roman"/>
          <w:b/>
          <w:sz w:val="24"/>
          <w:szCs w:val="24"/>
        </w:rPr>
        <w:t>9</w:t>
      </w:r>
      <w:r w:rsidR="00BD5533">
        <w:rPr>
          <w:rFonts w:ascii="Times New Roman" w:hAnsi="Times New Roman" w:cs="Times New Roman"/>
          <w:b/>
          <w:sz w:val="24"/>
          <w:szCs w:val="24"/>
        </w:rPr>
        <w:t>6</w:t>
      </w:r>
      <w:r w:rsidR="005257A5" w:rsidRPr="005257A5">
        <w:rPr>
          <w:rFonts w:ascii="Times New Roman" w:hAnsi="Times New Roman" w:cs="Times New Roman"/>
          <w:b/>
          <w:sz w:val="24"/>
          <w:szCs w:val="24"/>
        </w:rPr>
        <w:t xml:space="preserve"> рублей </w:t>
      </w:r>
      <w:r w:rsidR="00BD5533">
        <w:rPr>
          <w:rFonts w:ascii="Times New Roman" w:hAnsi="Times New Roman" w:cs="Times New Roman"/>
          <w:b/>
          <w:sz w:val="24"/>
          <w:szCs w:val="24"/>
        </w:rPr>
        <w:t>86</w:t>
      </w:r>
      <w:r w:rsidR="005257A5" w:rsidRPr="005257A5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D2779F">
        <w:rPr>
          <w:rFonts w:ascii="Times New Roman" w:hAnsi="Times New Roman" w:cs="Times New Roman"/>
          <w:b/>
          <w:sz w:val="24"/>
          <w:szCs w:val="24"/>
        </w:rPr>
        <w:t>ек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D2779F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BD5533">
        <w:rPr>
          <w:rFonts w:ascii="Times New Roman" w:hAnsi="Times New Roman" w:cs="Times New Roman"/>
          <w:b/>
          <w:sz w:val="24"/>
          <w:szCs w:val="24"/>
        </w:rPr>
        <w:t>шесть рублей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533">
        <w:rPr>
          <w:rFonts w:ascii="Times New Roman" w:hAnsi="Times New Roman" w:cs="Times New Roman"/>
          <w:b/>
          <w:sz w:val="24"/>
          <w:szCs w:val="24"/>
        </w:rPr>
        <w:t>восемьдесят шесть</w:t>
      </w:r>
      <w:r w:rsidR="005257A5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BF21AF">
        <w:rPr>
          <w:rFonts w:ascii="Times New Roman" w:hAnsi="Times New Roman" w:cs="Times New Roman"/>
          <w:b/>
          <w:sz w:val="24"/>
          <w:szCs w:val="24"/>
        </w:rPr>
        <w:t>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B0B9A" w:rsidRDefault="003B0B9A" w:rsidP="003B0B9A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355B24" w:rsidRDefault="00355B24">
      <w:pPr>
        <w:rPr>
          <w:rFonts w:eastAsia="Calibri"/>
          <w:lang w:eastAsia="en-US"/>
        </w:rPr>
      </w:pPr>
      <w:r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0" w:type="auto"/>
        <w:tblInd w:w="108" w:type="dxa"/>
        <w:tblLook w:val="01E0"/>
      </w:tblPr>
      <w:tblGrid>
        <w:gridCol w:w="3586"/>
        <w:gridCol w:w="3277"/>
        <w:gridCol w:w="3277"/>
      </w:tblGrid>
      <w:tr w:rsidR="00F065D6" w:rsidRPr="002F1691" w:rsidTr="00887C48">
        <w:trPr>
          <w:trHeight w:val="286"/>
        </w:trPr>
        <w:tc>
          <w:tcPr>
            <w:tcW w:w="3586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B0B9A" w:rsidRPr="000E61D6" w:rsidRDefault="003B0B9A" w:rsidP="003B0B9A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F065D6" w:rsidRPr="000E61D6" w:rsidRDefault="003B0B9A" w:rsidP="003B0B9A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both"/>
            </w:pP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411D1C" w:rsidP="00411D1C">
            <w:r>
              <w:t>Д</w:t>
            </w:r>
            <w:r w:rsidR="00BF21AF">
              <w:t>иректор</w:t>
            </w:r>
          </w:p>
        </w:tc>
        <w:tc>
          <w:tcPr>
            <w:tcW w:w="3277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77" w:type="dxa"/>
          </w:tcPr>
          <w:p w:rsidR="00F065D6" w:rsidRPr="000E61D6" w:rsidRDefault="00F065D6" w:rsidP="00887C48">
            <w:r w:rsidRPr="000E61D6">
              <w:t>Директор</w:t>
            </w: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proofErr w:type="spellStart"/>
            <w:r w:rsidRPr="000E61D6">
              <w:t>__________</w:t>
            </w:r>
            <w:r w:rsidR="00411D1C">
              <w:t>А.Б.Журавский</w:t>
            </w:r>
            <w:proofErr w:type="spellEnd"/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               ____________ </w:t>
            </w:r>
          </w:p>
          <w:p w:rsidR="00F065D6" w:rsidRPr="000E61D6" w:rsidRDefault="00F065D6" w:rsidP="00122035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                        (подпись)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22B3"/>
    <w:rsid w:val="0004724F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38D4"/>
    <w:rsid w:val="001858BB"/>
    <w:rsid w:val="0018595F"/>
    <w:rsid w:val="001B3DBC"/>
    <w:rsid w:val="001C03DC"/>
    <w:rsid w:val="001E7AE2"/>
    <w:rsid w:val="00215231"/>
    <w:rsid w:val="00215239"/>
    <w:rsid w:val="00223020"/>
    <w:rsid w:val="00245489"/>
    <w:rsid w:val="002569FC"/>
    <w:rsid w:val="00271A1F"/>
    <w:rsid w:val="002730C4"/>
    <w:rsid w:val="002732BC"/>
    <w:rsid w:val="002767AB"/>
    <w:rsid w:val="00291608"/>
    <w:rsid w:val="00291B8A"/>
    <w:rsid w:val="002923FD"/>
    <w:rsid w:val="002F1691"/>
    <w:rsid w:val="002F382A"/>
    <w:rsid w:val="002F4653"/>
    <w:rsid w:val="002F4DAA"/>
    <w:rsid w:val="0031265A"/>
    <w:rsid w:val="00320EF3"/>
    <w:rsid w:val="0034041B"/>
    <w:rsid w:val="00346F98"/>
    <w:rsid w:val="003533D5"/>
    <w:rsid w:val="00355B24"/>
    <w:rsid w:val="003655F2"/>
    <w:rsid w:val="003666E8"/>
    <w:rsid w:val="003833D7"/>
    <w:rsid w:val="00383F21"/>
    <w:rsid w:val="0038776E"/>
    <w:rsid w:val="00394495"/>
    <w:rsid w:val="003A7CA6"/>
    <w:rsid w:val="003B0922"/>
    <w:rsid w:val="003B0B9A"/>
    <w:rsid w:val="003B51C0"/>
    <w:rsid w:val="003B7A94"/>
    <w:rsid w:val="003C17CB"/>
    <w:rsid w:val="003D7142"/>
    <w:rsid w:val="003E5D74"/>
    <w:rsid w:val="00407902"/>
    <w:rsid w:val="00411D1C"/>
    <w:rsid w:val="00412A14"/>
    <w:rsid w:val="00431017"/>
    <w:rsid w:val="00432AAA"/>
    <w:rsid w:val="00434E6E"/>
    <w:rsid w:val="00445329"/>
    <w:rsid w:val="00454D82"/>
    <w:rsid w:val="00473FED"/>
    <w:rsid w:val="004767E9"/>
    <w:rsid w:val="00484092"/>
    <w:rsid w:val="00486943"/>
    <w:rsid w:val="004A2D1B"/>
    <w:rsid w:val="004B2F48"/>
    <w:rsid w:val="004B3FA2"/>
    <w:rsid w:val="004E4E5D"/>
    <w:rsid w:val="005225DC"/>
    <w:rsid w:val="005257A5"/>
    <w:rsid w:val="00534DD6"/>
    <w:rsid w:val="00536C1A"/>
    <w:rsid w:val="005474DA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477A"/>
    <w:rsid w:val="006B42AB"/>
    <w:rsid w:val="006C0801"/>
    <w:rsid w:val="006C5F7D"/>
    <w:rsid w:val="006F2A91"/>
    <w:rsid w:val="00704326"/>
    <w:rsid w:val="00704D3B"/>
    <w:rsid w:val="007128AA"/>
    <w:rsid w:val="0075136F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F12"/>
    <w:rsid w:val="00860420"/>
    <w:rsid w:val="00885E66"/>
    <w:rsid w:val="00887C48"/>
    <w:rsid w:val="00895B2D"/>
    <w:rsid w:val="008A6B2F"/>
    <w:rsid w:val="008C40FB"/>
    <w:rsid w:val="008D0519"/>
    <w:rsid w:val="008F7412"/>
    <w:rsid w:val="00902629"/>
    <w:rsid w:val="00921B9E"/>
    <w:rsid w:val="00971FF1"/>
    <w:rsid w:val="0098717F"/>
    <w:rsid w:val="009930A4"/>
    <w:rsid w:val="00996658"/>
    <w:rsid w:val="009B2783"/>
    <w:rsid w:val="009D4B94"/>
    <w:rsid w:val="009F6401"/>
    <w:rsid w:val="00A57CC6"/>
    <w:rsid w:val="00A62225"/>
    <w:rsid w:val="00A851C4"/>
    <w:rsid w:val="00AA5C74"/>
    <w:rsid w:val="00AB3E45"/>
    <w:rsid w:val="00AC2DBD"/>
    <w:rsid w:val="00AD2E59"/>
    <w:rsid w:val="00B05DD7"/>
    <w:rsid w:val="00B138D5"/>
    <w:rsid w:val="00B279EE"/>
    <w:rsid w:val="00B3202B"/>
    <w:rsid w:val="00B32C2B"/>
    <w:rsid w:val="00B42DD0"/>
    <w:rsid w:val="00B53FCC"/>
    <w:rsid w:val="00B565E2"/>
    <w:rsid w:val="00B70CBA"/>
    <w:rsid w:val="00B87E5C"/>
    <w:rsid w:val="00BA2F51"/>
    <w:rsid w:val="00BB1D9E"/>
    <w:rsid w:val="00BC0452"/>
    <w:rsid w:val="00BD5533"/>
    <w:rsid w:val="00BE65CF"/>
    <w:rsid w:val="00BF21AF"/>
    <w:rsid w:val="00BF4F8C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D7452"/>
    <w:rsid w:val="00CE325A"/>
    <w:rsid w:val="00D221F3"/>
    <w:rsid w:val="00D22ADE"/>
    <w:rsid w:val="00D2779F"/>
    <w:rsid w:val="00D5155D"/>
    <w:rsid w:val="00D57AAC"/>
    <w:rsid w:val="00D612EA"/>
    <w:rsid w:val="00D67D54"/>
    <w:rsid w:val="00D72B3C"/>
    <w:rsid w:val="00D84B4F"/>
    <w:rsid w:val="00D90551"/>
    <w:rsid w:val="00DA5DA3"/>
    <w:rsid w:val="00DD4C91"/>
    <w:rsid w:val="00DE2491"/>
    <w:rsid w:val="00E1454B"/>
    <w:rsid w:val="00E16EF0"/>
    <w:rsid w:val="00E23248"/>
    <w:rsid w:val="00E365C1"/>
    <w:rsid w:val="00E508E2"/>
    <w:rsid w:val="00E515CF"/>
    <w:rsid w:val="00E520E6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8D94-908E-4141-8973-E042A315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8-11T07:05:00Z</cp:lastPrinted>
  <dcterms:created xsi:type="dcterms:W3CDTF">2017-08-23T06:59:00Z</dcterms:created>
  <dcterms:modified xsi:type="dcterms:W3CDTF">2017-08-23T06:59:00Z</dcterms:modified>
</cp:coreProperties>
</file>